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11878" w14:textId="2BCFE93E" w:rsidR="00785F20" w:rsidRPr="0020340D" w:rsidRDefault="0020340D" w:rsidP="00B546F6">
      <w:pPr>
        <w:spacing w:before="200" w:after="0" w:line="360" w:lineRule="auto"/>
        <w:ind w:left="-284" w:right="-142"/>
        <w:rPr>
          <w:rFonts w:ascii="Times New Roman" w:hAnsi="Times New Roman"/>
          <w:b/>
          <w:noProof/>
        </w:rPr>
        <w:sectPr w:rsidR="00785F20" w:rsidRPr="0020340D" w:rsidSect="00EC2C14">
          <w:type w:val="continuous"/>
          <w:pgSz w:w="11900" w:h="16840"/>
          <w:pgMar w:top="284" w:right="418" w:bottom="720" w:left="709" w:header="708" w:footer="708" w:gutter="0"/>
          <w:cols w:space="574"/>
          <w:docGrid w:linePitch="360"/>
        </w:sectPr>
      </w:pPr>
      <w:bookmarkStart w:id="0" w:name="_GoBack"/>
      <w:bookmarkEnd w:id="0"/>
      <w:r w:rsidRPr="00F6330D">
        <w:rPr>
          <w:rFonts w:asciiTheme="minorHAnsi" w:hAnsiTheme="minorHAnsi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E7F690" wp14:editId="49D2DD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8719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al4U_no text underneath logo CMYK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80" cy="4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8A" w:rsidRPr="00BC0C02">
        <w:rPr>
          <w:rFonts w:ascii="Times New Roman" w:hAnsi="Times New Roman"/>
          <w:b/>
          <w:noProof/>
        </w:rPr>
        <w:t xml:space="preserve">PATIENT INFORMATION – </w:t>
      </w:r>
      <w:proofErr w:type="gramStart"/>
      <w:r w:rsidR="004D428A" w:rsidRPr="00BC0C02">
        <w:rPr>
          <w:rFonts w:ascii="Times New Roman" w:hAnsi="Times New Roman"/>
          <w:b/>
          <w:noProof/>
        </w:rPr>
        <w:t>CONFIDENTIAL</w:t>
      </w:r>
      <w:r>
        <w:rPr>
          <w:rFonts w:ascii="Times New Roman" w:hAnsi="Times New Roman"/>
          <w:b/>
          <w:noProof/>
        </w:rPr>
        <w:t xml:space="preserve">  </w:t>
      </w:r>
      <w:r w:rsidR="004D428A" w:rsidRPr="00F6330D">
        <w:rPr>
          <w:rFonts w:asciiTheme="minorHAnsi" w:hAnsiTheme="minorHAnsi"/>
          <w:b/>
          <w:i/>
          <w:color w:val="0070C0"/>
          <w:sz w:val="20"/>
          <w:szCs w:val="20"/>
        </w:rPr>
        <w:t>Privacy</w:t>
      </w:r>
      <w:proofErr w:type="gramEnd"/>
      <w:r w:rsidR="004D428A" w:rsidRPr="00F6330D">
        <w:rPr>
          <w:rFonts w:asciiTheme="minorHAnsi" w:hAnsiTheme="minorHAnsi"/>
          <w:b/>
          <w:i/>
          <w:color w:val="0070C0"/>
          <w:sz w:val="20"/>
          <w:szCs w:val="20"/>
        </w:rPr>
        <w:t xml:space="preserve"> Policy –</w:t>
      </w:r>
      <w:r w:rsidR="004D428A" w:rsidRPr="00F6330D">
        <w:rPr>
          <w:rFonts w:asciiTheme="minorHAnsi" w:hAnsiTheme="minorHAnsi"/>
          <w:i/>
          <w:color w:val="0070C0"/>
          <w:sz w:val="20"/>
          <w:szCs w:val="20"/>
        </w:rPr>
        <w:t xml:space="preserve"> We colle</w:t>
      </w:r>
      <w:r>
        <w:rPr>
          <w:rFonts w:asciiTheme="minorHAnsi" w:hAnsiTheme="minorHAnsi"/>
          <w:i/>
          <w:color w:val="0070C0"/>
          <w:sz w:val="20"/>
          <w:szCs w:val="20"/>
        </w:rPr>
        <w:t>ct the</w:t>
      </w:r>
      <w:r w:rsidR="00D614B9">
        <w:rPr>
          <w:rFonts w:asciiTheme="minorHAnsi" w:hAnsiTheme="minorHAnsi"/>
          <w:i/>
          <w:color w:val="0070C0"/>
          <w:sz w:val="20"/>
          <w:szCs w:val="20"/>
        </w:rPr>
        <w:t xml:space="preserve"> information set out below</w:t>
      </w:r>
      <w:r w:rsidR="004D428A" w:rsidRPr="00F6330D">
        <w:rPr>
          <w:rFonts w:asciiTheme="minorHAnsi" w:hAnsiTheme="minorHAnsi"/>
          <w:i/>
          <w:color w:val="0070C0"/>
          <w:sz w:val="20"/>
          <w:szCs w:val="20"/>
        </w:rPr>
        <w:t xml:space="preserve"> in order to provide you with dental services.  We will keep your information secure and confidential.  If necessary, we may pass your information on to other health practitioners for a second opinion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="004D428A" w:rsidRPr="00F6330D">
        <w:rPr>
          <w:rFonts w:asciiTheme="minorHAnsi" w:hAnsiTheme="minorHAnsi"/>
          <w:i/>
          <w:color w:val="0070C0"/>
          <w:sz w:val="20"/>
          <w:szCs w:val="20"/>
        </w:rPr>
        <w:t xml:space="preserve"> or referral purposes.  We may also be required by law to provide your i</w:t>
      </w:r>
      <w:r w:rsidR="00EE1797">
        <w:rPr>
          <w:rFonts w:asciiTheme="minorHAnsi" w:hAnsiTheme="minorHAnsi"/>
          <w:i/>
          <w:color w:val="0070C0"/>
          <w:sz w:val="20"/>
          <w:szCs w:val="20"/>
        </w:rPr>
        <w:t>nformation to outside agencies.</w:t>
      </w:r>
      <w:r w:rsidR="00F3112D">
        <w:rPr>
          <w:rFonts w:asciiTheme="minorHAnsi" w:hAnsiTheme="minorHAnsi"/>
          <w:i/>
          <w:color w:val="0070C0"/>
          <w:sz w:val="20"/>
          <w:szCs w:val="20"/>
        </w:rPr>
        <w:t xml:space="preserve"> </w:t>
      </w:r>
      <w:r w:rsidR="00B546F6">
        <w:rPr>
          <w:rFonts w:asciiTheme="minorHAnsi" w:hAnsiTheme="minorHAnsi"/>
          <w:i/>
          <w:color w:val="0070C0"/>
          <w:sz w:val="20"/>
          <w:szCs w:val="20"/>
        </w:rPr>
        <w:tab/>
      </w:r>
      <w:r w:rsidR="00B546F6">
        <w:rPr>
          <w:rFonts w:asciiTheme="minorHAnsi" w:hAnsiTheme="minorHAnsi"/>
          <w:i/>
          <w:color w:val="0070C0"/>
          <w:sz w:val="20"/>
          <w:szCs w:val="20"/>
        </w:rPr>
        <w:tab/>
      </w:r>
    </w:p>
    <w:tbl>
      <w:tblPr>
        <w:tblStyle w:val="TableGrid"/>
        <w:tblW w:w="5095" w:type="dxa"/>
        <w:tblLook w:val="04A0" w:firstRow="1" w:lastRow="0" w:firstColumn="1" w:lastColumn="0" w:noHBand="0" w:noVBand="1"/>
      </w:tblPr>
      <w:tblGrid>
        <w:gridCol w:w="5095"/>
      </w:tblGrid>
      <w:tr w:rsidR="00E15380" w:rsidRPr="004D428A" w14:paraId="18D62932" w14:textId="77777777" w:rsidTr="00866732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269675B6" w14:textId="7777777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Date of Birth:</w:t>
            </w:r>
            <w:r w:rsidR="008667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____</w:t>
            </w:r>
            <w:r w:rsidR="00866732">
              <w:rPr>
                <w:rFonts w:asciiTheme="minorHAnsi" w:hAnsiTheme="minorHAnsi" w:cs="Arial"/>
                <w:bCs/>
                <w:sz w:val="20"/>
                <w:szCs w:val="20"/>
              </w:rPr>
              <w:t>__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/____</w:t>
            </w:r>
            <w:r w:rsidR="00866732">
              <w:rPr>
                <w:rFonts w:asciiTheme="minorHAnsi" w:hAnsiTheme="minorHAnsi" w:cs="Arial"/>
                <w:bCs/>
                <w:sz w:val="20"/>
                <w:szCs w:val="20"/>
              </w:rPr>
              <w:t>__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/___________ </w:t>
            </w:r>
          </w:p>
          <w:p w14:paraId="752EA0A7" w14:textId="15EB5CCA" w:rsidR="00E15380" w:rsidRPr="004D428A" w:rsidRDefault="004F0E09" w:rsidP="004F0E09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tle</w:t>
            </w:r>
            <w:r w:rsidR="00770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roofErr w:type="gramEnd"/>
            <w:r w:rsidR="00770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ease circle)</w:t>
            </w:r>
            <w:r w:rsidR="00A100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="00E15380" w:rsidRPr="004D428A">
              <w:rPr>
                <w:rFonts w:asciiTheme="minorHAnsi" w:hAnsiTheme="minorHAnsi" w:cs="Arial"/>
                <w:bCs/>
                <w:sz w:val="20"/>
                <w:szCs w:val="20"/>
              </w:rPr>
              <w:t>Mr/Mrs/Ms/Dr/Miss/Master</w:t>
            </w:r>
          </w:p>
        </w:tc>
      </w:tr>
      <w:tr w:rsidR="00E15380" w:rsidRPr="004D428A" w14:paraId="26994751" w14:textId="77777777" w:rsidTr="00866732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6AF726D2" w14:textId="7777777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First Name</w:t>
            </w:r>
            <w:proofErr w:type="gramStart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:_</w:t>
            </w:r>
            <w:proofErr w:type="gramEnd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____________________________________ </w:t>
            </w:r>
          </w:p>
        </w:tc>
      </w:tr>
      <w:tr w:rsidR="00E15380" w:rsidRPr="004D428A" w14:paraId="58EC5212" w14:textId="77777777" w:rsidTr="00866732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6151C02C" w14:textId="7777777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Last Name: _____________________________________</w:t>
            </w:r>
          </w:p>
          <w:p w14:paraId="18463858" w14:textId="7777777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Preferred Name: 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</w:t>
            </w:r>
          </w:p>
        </w:tc>
      </w:tr>
      <w:tr w:rsidR="00E15380" w:rsidRPr="004D428A" w14:paraId="3A514E5D" w14:textId="77777777" w:rsidTr="00866732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7D156F07" w14:textId="7777777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Address</w:t>
            </w:r>
            <w:proofErr w:type="gramStart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:_</w:t>
            </w:r>
            <w:proofErr w:type="gramEnd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________</w:t>
            </w:r>
            <w:r w:rsidR="00D614B9">
              <w:rPr>
                <w:rFonts w:asciiTheme="minorHAnsi" w:hAnsiTheme="minorHAnsi" w:cs="Arial"/>
                <w:bCs/>
                <w:sz w:val="20"/>
                <w:szCs w:val="20"/>
              </w:rPr>
              <w:t>___</w:t>
            </w:r>
          </w:p>
        </w:tc>
      </w:tr>
      <w:tr w:rsidR="00E15380" w:rsidRPr="004D428A" w14:paraId="6E1CA613" w14:textId="77777777" w:rsidTr="00866732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5C381223" w14:textId="7777777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Suburb: _________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stcode: 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</w:t>
            </w:r>
          </w:p>
        </w:tc>
      </w:tr>
      <w:tr w:rsidR="00E15380" w:rsidRPr="004D428A" w14:paraId="3B32754D" w14:textId="77777777" w:rsidTr="00866732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5C1C0D2E" w14:textId="7777777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Mobile: _____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_</w:t>
            </w:r>
            <w:r w:rsidR="00D614B9">
              <w:rPr>
                <w:rFonts w:asciiTheme="minorHAnsi" w:hAnsiTheme="minorHAnsi" w:cs="Arial"/>
                <w:bCs/>
                <w:sz w:val="20"/>
                <w:szCs w:val="20"/>
              </w:rPr>
              <w:t>___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Home </w:t>
            </w:r>
            <w:proofErr w:type="spellStart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Ph</w:t>
            </w:r>
            <w:proofErr w:type="spellEnd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: 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</w:t>
            </w:r>
            <w:r w:rsidR="00D614B9">
              <w:rPr>
                <w:rFonts w:asciiTheme="minorHAnsi" w:hAnsiTheme="minorHAnsi" w:cs="Arial"/>
                <w:bCs/>
                <w:sz w:val="20"/>
                <w:szCs w:val="20"/>
              </w:rPr>
              <w:t>_</w:t>
            </w:r>
          </w:p>
        </w:tc>
      </w:tr>
      <w:tr w:rsidR="00E15380" w:rsidRPr="004D428A" w14:paraId="2DD55346" w14:textId="77777777" w:rsidTr="00866732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19CAF1C7" w14:textId="10E043B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Occupation: _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____</w:t>
            </w:r>
            <w:r w:rsidR="00D614B9">
              <w:rPr>
                <w:rFonts w:asciiTheme="minorHAnsi" w:hAnsiTheme="minorHAnsi" w:cs="Arial"/>
                <w:bCs/>
                <w:sz w:val="20"/>
                <w:szCs w:val="20"/>
              </w:rPr>
              <w:t>_</w:t>
            </w:r>
            <w:r w:rsidR="00030AE8">
              <w:rPr>
                <w:rFonts w:asciiTheme="minorHAnsi" w:hAnsiTheme="minorHAnsi" w:cs="Arial"/>
                <w:bCs/>
                <w:sz w:val="20"/>
                <w:szCs w:val="20"/>
              </w:rPr>
              <w:t>_________</w:t>
            </w:r>
          </w:p>
          <w:p w14:paraId="140DE693" w14:textId="77777777" w:rsidR="00E15380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Email: _______________________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_______________</w:t>
            </w:r>
            <w:r w:rsidR="00D614B9">
              <w:rPr>
                <w:rFonts w:asciiTheme="minorHAnsi" w:hAnsiTheme="minorHAnsi" w:cs="Arial"/>
                <w:bCs/>
                <w:sz w:val="20"/>
                <w:szCs w:val="20"/>
              </w:rPr>
              <w:t>__</w:t>
            </w:r>
          </w:p>
          <w:p w14:paraId="6BE1EA55" w14:textId="77777777" w:rsidR="004F0E09" w:rsidRPr="004F0E09" w:rsidRDefault="004F0E09" w:rsidP="00866732">
            <w:pPr>
              <w:spacing w:before="4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F0E0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ferred method of contact:</w:t>
            </w:r>
          </w:p>
          <w:p w14:paraId="19AA1ADD" w14:textId="580A469B" w:rsidR="004F0E09" w:rsidRPr="004D428A" w:rsidRDefault="004F0E09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Telephone 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4D428A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proofErr w:type="gramEnd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</w:t>
            </w:r>
            <w:r w:rsidR="0053771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EC2C1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</w:t>
            </w:r>
            <w:r w:rsidR="00030AE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</w:t>
            </w:r>
            <w:r w:rsidR="00EC2C1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MS 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4D428A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</w:t>
            </w:r>
            <w:r w:rsidR="0053771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="00EC2C1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Email 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4D428A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</w:t>
            </w:r>
          </w:p>
        </w:tc>
      </w:tr>
      <w:tr w:rsidR="00E15380" w:rsidRPr="004D428A" w14:paraId="4DBA5759" w14:textId="77777777" w:rsidTr="00866732">
        <w:trPr>
          <w:trHeight w:val="375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6BE866BD" w14:textId="32AA0160" w:rsidR="00537713" w:rsidRPr="00537713" w:rsidRDefault="00537713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mergency Contact</w:t>
            </w:r>
            <w:proofErr w:type="gramStart"/>
            <w:r w:rsidR="00E15380" w:rsidRPr="004D428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E15380" w:rsidRPr="004D428A">
              <w:rPr>
                <w:rFonts w:asciiTheme="minorHAnsi" w:hAnsiTheme="minorHAnsi" w:cs="Arial"/>
                <w:bCs/>
                <w:sz w:val="20"/>
                <w:szCs w:val="20"/>
              </w:rPr>
              <w:t>_</w:t>
            </w:r>
            <w:proofErr w:type="gramEnd"/>
            <w:r w:rsidR="00E15380" w:rsidRPr="004D428A">
              <w:rPr>
                <w:rFonts w:asciiTheme="minorHAnsi" w:hAnsiTheme="minorHAnsi" w:cs="Arial"/>
                <w:bCs/>
                <w:sz w:val="20"/>
                <w:szCs w:val="20"/>
              </w:rPr>
              <w:t>_________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___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_________</w:t>
            </w:r>
          </w:p>
        </w:tc>
      </w:tr>
      <w:tr w:rsidR="00E15380" w:rsidRPr="004D428A" w14:paraId="57A23B47" w14:textId="77777777" w:rsidTr="00866732">
        <w:trPr>
          <w:trHeight w:val="486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3F03A135" w14:textId="1D4386F2" w:rsidR="00E15380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Relationship</w:t>
            </w:r>
            <w:proofErr w:type="gramStart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:_</w:t>
            </w:r>
            <w:proofErr w:type="gramEnd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________________</w:t>
            </w:r>
            <w:r w:rsidR="00030AE8">
              <w:rPr>
                <w:rFonts w:asciiTheme="minorHAnsi" w:hAnsiTheme="minorHAnsi" w:cs="Arial"/>
                <w:bCs/>
                <w:sz w:val="20"/>
                <w:szCs w:val="20"/>
              </w:rPr>
              <w:t>__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</w:t>
            </w:r>
            <w:proofErr w:type="spellStart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Ph</w:t>
            </w:r>
            <w:proofErr w:type="spellEnd"/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: 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________</w:t>
            </w:r>
          </w:p>
          <w:p w14:paraId="094C4639" w14:textId="77777777" w:rsidR="00537713" w:rsidRPr="00537713" w:rsidRDefault="00537713" w:rsidP="00866732">
            <w:pPr>
              <w:spacing w:before="4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77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tails of your Medical Doctor:</w:t>
            </w:r>
          </w:p>
          <w:p w14:paraId="70FA8873" w14:textId="0C91389F" w:rsidR="00537713" w:rsidRDefault="00537713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ame</w:t>
            </w:r>
            <w:proofErr w:type="gram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:_</w:t>
            </w:r>
            <w:proofErr w:type="gramEnd"/>
            <w:r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________________________</w:t>
            </w:r>
          </w:p>
          <w:p w14:paraId="00B5C063" w14:textId="11E7CA25" w:rsidR="00537713" w:rsidRPr="004D428A" w:rsidRDefault="00537713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hone</w:t>
            </w:r>
            <w:proofErr w:type="gram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:_</w:t>
            </w:r>
            <w:proofErr w:type="gramEnd"/>
            <w:r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_______________________</w:t>
            </w:r>
          </w:p>
        </w:tc>
      </w:tr>
      <w:tr w:rsidR="00E15380" w:rsidRPr="004D428A" w14:paraId="0ACB81BB" w14:textId="77777777" w:rsidTr="00866732">
        <w:trPr>
          <w:trHeight w:val="307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05C8FE2C" w14:textId="044B3F5D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 you have Private Health Insurance?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</w:t>
            </w:r>
            <w:r w:rsidR="00C9353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Yes </w:t>
            </w:r>
            <w:r w:rsidRPr="004D428A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No </w:t>
            </w:r>
            <w:proofErr w:type="gramStart"/>
            <w:r w:rsidRPr="004D428A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proofErr w:type="gramEnd"/>
          </w:p>
        </w:tc>
      </w:tr>
      <w:tr w:rsidR="00E15380" w:rsidRPr="004D428A" w14:paraId="7955037B" w14:textId="77777777" w:rsidTr="00866732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3C3C88B3" w14:textId="55CA891B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Fund:______________________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>_______</w:t>
            </w:r>
            <w:r w:rsidR="00C9353C">
              <w:rPr>
                <w:rFonts w:asciiTheme="minorHAnsi" w:hAnsiTheme="minorHAnsi" w:cs="Arial"/>
                <w:bCs/>
                <w:sz w:val="20"/>
                <w:szCs w:val="20"/>
              </w:rPr>
              <w:t>_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6773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</w:t>
            </w: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Ref # ________</w:t>
            </w:r>
          </w:p>
        </w:tc>
      </w:tr>
      <w:tr w:rsidR="00E15380" w:rsidRPr="004D428A" w14:paraId="61DBDEB1" w14:textId="77777777" w:rsidTr="00866732">
        <w:trPr>
          <w:trHeight w:val="332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4D737853" w14:textId="77777777" w:rsidR="00E15380" w:rsidRPr="004D428A" w:rsidRDefault="00E15380" w:rsidP="00866732">
            <w:pPr>
              <w:spacing w:before="4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bCs/>
                <w:sz w:val="20"/>
                <w:szCs w:val="20"/>
              </w:rPr>
              <w:t>Member Number: ________________________________</w:t>
            </w:r>
          </w:p>
        </w:tc>
      </w:tr>
    </w:tbl>
    <w:p w14:paraId="16F33546" w14:textId="77777777" w:rsidR="00E15380" w:rsidRPr="004D428A" w:rsidRDefault="00E15380" w:rsidP="00E15380">
      <w:pPr>
        <w:spacing w:before="4" w:after="60" w:line="240" w:lineRule="auto"/>
        <w:ind w:left="34"/>
        <w:rPr>
          <w:rFonts w:asciiTheme="minorHAnsi" w:hAnsiTheme="minorHAnsi" w:cs="Arial"/>
          <w:b/>
          <w:sz w:val="20"/>
          <w:szCs w:val="20"/>
        </w:rPr>
      </w:pPr>
      <w:r w:rsidRPr="004D428A">
        <w:rPr>
          <w:rFonts w:asciiTheme="minorHAnsi" w:hAnsiTheme="minorHAnsi" w:cs="Arial"/>
          <w:b/>
          <w:sz w:val="20"/>
          <w:szCs w:val="20"/>
        </w:rPr>
        <w:t>Dental History</w:t>
      </w:r>
    </w:p>
    <w:p w14:paraId="0B4F7342" w14:textId="20555283" w:rsidR="00E15380" w:rsidRPr="004D428A" w:rsidRDefault="00E15380" w:rsidP="00E15380">
      <w:pPr>
        <w:spacing w:before="4" w:after="60" w:line="240" w:lineRule="auto"/>
        <w:ind w:left="34"/>
        <w:rPr>
          <w:rFonts w:asciiTheme="minorHAnsi" w:hAnsiTheme="minorHAnsi" w:cs="Arial"/>
          <w:bCs/>
          <w:sz w:val="20"/>
          <w:szCs w:val="20"/>
        </w:rPr>
      </w:pPr>
      <w:r w:rsidRPr="004D428A">
        <w:rPr>
          <w:rFonts w:asciiTheme="minorHAnsi" w:hAnsiTheme="minorHAnsi" w:cs="Arial"/>
          <w:sz w:val="20"/>
          <w:szCs w:val="20"/>
        </w:rPr>
        <w:t xml:space="preserve">Are you happy with your smile?              </w:t>
      </w:r>
      <w:r w:rsidR="00C9353C">
        <w:rPr>
          <w:rFonts w:asciiTheme="minorHAnsi" w:hAnsiTheme="minorHAnsi" w:cs="Arial"/>
          <w:sz w:val="20"/>
          <w:szCs w:val="20"/>
        </w:rPr>
        <w:t xml:space="preserve">  </w:t>
      </w:r>
      <w:r w:rsidRPr="004D428A">
        <w:rPr>
          <w:rFonts w:asciiTheme="minorHAnsi" w:hAnsiTheme="minorHAnsi" w:cs="Arial"/>
          <w:sz w:val="20"/>
          <w:szCs w:val="20"/>
        </w:rPr>
        <w:t xml:space="preserve">Yes </w:t>
      </w:r>
      <w:r w:rsidRPr="004D428A">
        <w:rPr>
          <w:rFonts w:ascii="Times New Roman" w:hAnsi="Times New Roman"/>
          <w:bCs/>
          <w:sz w:val="20"/>
          <w:szCs w:val="20"/>
        </w:rPr>
        <w:t>□</w:t>
      </w:r>
      <w:r w:rsidRPr="004D428A">
        <w:rPr>
          <w:rFonts w:asciiTheme="minorHAnsi" w:hAnsiTheme="minorHAnsi" w:cs="Arial"/>
          <w:bCs/>
          <w:sz w:val="20"/>
          <w:szCs w:val="20"/>
        </w:rPr>
        <w:t xml:space="preserve">     </w:t>
      </w:r>
      <w:r w:rsidR="00866732">
        <w:rPr>
          <w:rFonts w:asciiTheme="minorHAnsi" w:hAnsiTheme="minorHAnsi" w:cs="Arial"/>
          <w:bCs/>
          <w:sz w:val="20"/>
          <w:szCs w:val="20"/>
        </w:rPr>
        <w:t xml:space="preserve">  </w:t>
      </w:r>
      <w:proofErr w:type="gramStart"/>
      <w:r w:rsidRPr="004D428A">
        <w:rPr>
          <w:rFonts w:asciiTheme="minorHAnsi" w:hAnsiTheme="minorHAnsi" w:cs="Arial"/>
          <w:bCs/>
          <w:sz w:val="20"/>
          <w:szCs w:val="20"/>
        </w:rPr>
        <w:t xml:space="preserve">No  </w:t>
      </w:r>
      <w:r w:rsidRPr="004D428A">
        <w:rPr>
          <w:rFonts w:ascii="Times New Roman" w:hAnsi="Times New Roman"/>
          <w:bCs/>
          <w:sz w:val="20"/>
          <w:szCs w:val="20"/>
        </w:rPr>
        <w:t>□</w:t>
      </w:r>
      <w:proofErr w:type="gramEnd"/>
      <w:r w:rsidRPr="004D428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20560A1" w14:textId="724ADB55" w:rsidR="00E15380" w:rsidRPr="004D428A" w:rsidRDefault="00E15380" w:rsidP="00E15380">
      <w:pPr>
        <w:spacing w:before="4" w:after="60" w:line="240" w:lineRule="auto"/>
        <w:ind w:left="34"/>
        <w:rPr>
          <w:rFonts w:asciiTheme="minorHAnsi" w:hAnsiTheme="minorHAnsi" w:cs="Arial"/>
          <w:bCs/>
          <w:sz w:val="20"/>
          <w:szCs w:val="20"/>
        </w:rPr>
      </w:pPr>
      <w:r w:rsidRPr="004D428A">
        <w:rPr>
          <w:rFonts w:asciiTheme="minorHAnsi" w:hAnsiTheme="minorHAnsi" w:cs="Arial"/>
          <w:bCs/>
          <w:sz w:val="20"/>
          <w:szCs w:val="20"/>
        </w:rPr>
        <w:t xml:space="preserve">Why? </w:t>
      </w:r>
      <w:r w:rsidRPr="004D428A">
        <w:rPr>
          <w:rFonts w:asciiTheme="minorHAnsi" w:eastAsia="Times New Roman" w:hAnsiTheme="minorHAnsi" w:cs="Arial"/>
          <w:sz w:val="20"/>
          <w:szCs w:val="20"/>
          <w:lang w:eastAsia="en-AU"/>
        </w:rPr>
        <w:t>___________________________________________</w:t>
      </w:r>
      <w:r w:rsidR="00866732">
        <w:rPr>
          <w:rFonts w:asciiTheme="minorHAnsi" w:eastAsia="Times New Roman" w:hAnsiTheme="minorHAnsi" w:cs="Arial"/>
          <w:sz w:val="20"/>
          <w:szCs w:val="20"/>
          <w:lang w:eastAsia="en-AU"/>
        </w:rPr>
        <w:t>___________</w:t>
      </w:r>
      <w:r w:rsidR="00840D3D">
        <w:rPr>
          <w:rFonts w:asciiTheme="minorHAnsi" w:eastAsia="Times New Roman" w:hAnsiTheme="minorHAnsi" w:cs="Arial"/>
          <w:sz w:val="20"/>
          <w:szCs w:val="20"/>
          <w:lang w:eastAsia="en-AU"/>
        </w:rPr>
        <w:t>__</w:t>
      </w:r>
    </w:p>
    <w:p w14:paraId="2358B610" w14:textId="4A65D43C" w:rsidR="00E15380" w:rsidRPr="004D428A" w:rsidRDefault="00E15380" w:rsidP="00E15380">
      <w:pPr>
        <w:spacing w:before="4" w:after="60" w:line="240" w:lineRule="auto"/>
        <w:ind w:left="34"/>
        <w:rPr>
          <w:rFonts w:asciiTheme="minorHAnsi" w:hAnsiTheme="minorHAnsi" w:cs="Arial"/>
          <w:bCs/>
          <w:sz w:val="20"/>
          <w:szCs w:val="20"/>
        </w:rPr>
      </w:pPr>
      <w:r w:rsidRPr="004D428A">
        <w:rPr>
          <w:rFonts w:asciiTheme="minorHAnsi" w:hAnsiTheme="minorHAnsi" w:cs="Arial"/>
          <w:bCs/>
          <w:sz w:val="20"/>
          <w:szCs w:val="20"/>
        </w:rPr>
        <w:t>When/Whe</w:t>
      </w:r>
      <w:r w:rsidR="00840D3D">
        <w:rPr>
          <w:rFonts w:asciiTheme="minorHAnsi" w:hAnsiTheme="minorHAnsi" w:cs="Arial"/>
          <w:bCs/>
          <w:sz w:val="20"/>
          <w:szCs w:val="20"/>
        </w:rPr>
        <w:t>re did you last visit a Dentist, and what was the experience like?</w:t>
      </w:r>
    </w:p>
    <w:p w14:paraId="1D4D58C9" w14:textId="6DBFA15D" w:rsidR="00E15380" w:rsidRPr="004D428A" w:rsidRDefault="00E15380" w:rsidP="00E15380">
      <w:pPr>
        <w:spacing w:before="4" w:after="60" w:line="240" w:lineRule="auto"/>
        <w:ind w:left="34"/>
        <w:rPr>
          <w:rFonts w:asciiTheme="minorHAnsi" w:eastAsia="Times New Roman" w:hAnsiTheme="minorHAnsi" w:cs="Arial"/>
          <w:sz w:val="20"/>
          <w:szCs w:val="20"/>
          <w:lang w:eastAsia="en-AU"/>
        </w:rPr>
      </w:pPr>
      <w:r w:rsidRPr="004D428A">
        <w:rPr>
          <w:rFonts w:asciiTheme="minorHAnsi" w:eastAsia="Times New Roman" w:hAnsiTheme="minorHAnsi" w:cs="Arial"/>
          <w:sz w:val="20"/>
          <w:szCs w:val="20"/>
          <w:lang w:eastAsia="en-AU"/>
        </w:rPr>
        <w:t>________________________________________________</w:t>
      </w:r>
      <w:r w:rsidR="00866732">
        <w:rPr>
          <w:rFonts w:asciiTheme="minorHAnsi" w:eastAsia="Times New Roman" w:hAnsiTheme="minorHAnsi" w:cs="Arial"/>
          <w:sz w:val="20"/>
          <w:szCs w:val="20"/>
          <w:lang w:eastAsia="en-AU"/>
        </w:rPr>
        <w:t>_____________</w:t>
      </w:r>
      <w:r w:rsidR="00D91C77">
        <w:rPr>
          <w:rFonts w:asciiTheme="minorHAnsi" w:eastAsia="Times New Roman" w:hAnsiTheme="minorHAnsi" w:cs="Arial"/>
          <w:sz w:val="20"/>
          <w:szCs w:val="20"/>
          <w:lang w:eastAsia="en-AU"/>
        </w:rPr>
        <w:t>___</w:t>
      </w:r>
    </w:p>
    <w:p w14:paraId="4690271E" w14:textId="77777777" w:rsidR="00E15380" w:rsidRPr="004D428A" w:rsidRDefault="00E15380" w:rsidP="00E15380">
      <w:pPr>
        <w:spacing w:before="4" w:after="60" w:line="240" w:lineRule="auto"/>
        <w:ind w:left="34"/>
        <w:rPr>
          <w:rFonts w:asciiTheme="minorHAnsi" w:hAnsiTheme="minorHAnsi" w:cs="Arial"/>
          <w:sz w:val="20"/>
          <w:szCs w:val="20"/>
        </w:rPr>
      </w:pPr>
      <w:r w:rsidRPr="004D428A">
        <w:rPr>
          <w:rFonts w:asciiTheme="minorHAnsi" w:hAnsiTheme="minorHAnsi" w:cs="Arial"/>
          <w:sz w:val="20"/>
          <w:szCs w:val="20"/>
        </w:rPr>
        <w:t>What is the purpose of your visit to the Dentist today?</w:t>
      </w:r>
    </w:p>
    <w:p w14:paraId="2339744E" w14:textId="33C00603" w:rsidR="00E15380" w:rsidRPr="004D428A" w:rsidRDefault="00E15380" w:rsidP="00E15380">
      <w:pPr>
        <w:spacing w:before="4" w:after="60" w:line="240" w:lineRule="auto"/>
        <w:ind w:left="34"/>
        <w:rPr>
          <w:rFonts w:asciiTheme="minorHAnsi" w:eastAsia="Times New Roman" w:hAnsiTheme="minorHAnsi" w:cs="Arial"/>
          <w:sz w:val="20"/>
          <w:szCs w:val="20"/>
          <w:lang w:eastAsia="en-AU"/>
        </w:rPr>
      </w:pPr>
      <w:r w:rsidRPr="004D428A">
        <w:rPr>
          <w:rFonts w:asciiTheme="minorHAnsi" w:eastAsia="Times New Roman" w:hAnsiTheme="minorHAnsi" w:cs="Arial"/>
          <w:sz w:val="20"/>
          <w:szCs w:val="20"/>
          <w:lang w:eastAsia="en-AU"/>
        </w:rPr>
        <w:t>________________________________________________</w:t>
      </w:r>
      <w:r w:rsidR="00866732">
        <w:rPr>
          <w:rFonts w:asciiTheme="minorHAnsi" w:eastAsia="Times New Roman" w:hAnsiTheme="minorHAnsi" w:cs="Arial"/>
          <w:sz w:val="20"/>
          <w:szCs w:val="20"/>
          <w:lang w:eastAsia="en-AU"/>
        </w:rPr>
        <w:t>______________</w:t>
      </w:r>
      <w:r w:rsidR="00D91C77">
        <w:rPr>
          <w:rFonts w:asciiTheme="minorHAnsi" w:eastAsia="Times New Roman" w:hAnsiTheme="minorHAnsi" w:cs="Arial"/>
          <w:sz w:val="20"/>
          <w:szCs w:val="20"/>
          <w:lang w:eastAsia="en-AU"/>
        </w:rPr>
        <w:t>__</w:t>
      </w:r>
    </w:p>
    <w:tbl>
      <w:tblPr>
        <w:tblW w:w="85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15"/>
        <w:gridCol w:w="2985"/>
        <w:gridCol w:w="2984"/>
      </w:tblGrid>
      <w:tr w:rsidR="00EC2C14" w:rsidRPr="004D428A" w14:paraId="69CC4A24" w14:textId="77777777" w:rsidTr="00B642D9">
        <w:trPr>
          <w:gridAfter w:val="1"/>
          <w:wAfter w:w="2983" w:type="dxa"/>
          <w:trHeight w:val="453"/>
        </w:trPr>
        <w:tc>
          <w:tcPr>
            <w:tcW w:w="5601" w:type="dxa"/>
            <w:gridSpan w:val="2"/>
            <w:shd w:val="clear" w:color="auto" w:fill="auto"/>
          </w:tcPr>
          <w:p w14:paraId="32994FCB" w14:textId="289E898D" w:rsidR="00E15380" w:rsidRPr="004D428A" w:rsidRDefault="00DA50E8" w:rsidP="00DA50E8">
            <w:pPr>
              <w:spacing w:before="4"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     </w:t>
            </w:r>
            <w:r w:rsidR="00E15380" w:rsidRPr="004D428A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Medical History </w:t>
            </w:r>
          </w:p>
          <w:p w14:paraId="3E96EC99" w14:textId="18BFD354" w:rsidR="00E15380" w:rsidRPr="004D428A" w:rsidRDefault="00E15380" w:rsidP="00F26925">
            <w:pPr>
              <w:spacing w:before="4" w:after="0" w:line="240" w:lineRule="auto"/>
              <w:ind w:left="176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To the best of your knowledge</w:t>
            </w:r>
            <w:r w:rsidR="00537713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,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</w:t>
            </w:r>
            <w:r w:rsidR="00F26925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have you ever suffered from any of the following:</w:t>
            </w:r>
          </w:p>
          <w:p w14:paraId="3EFF78DB" w14:textId="77777777" w:rsidR="00E15380" w:rsidRPr="004D428A" w:rsidRDefault="00E15380" w:rsidP="00866732">
            <w:pPr>
              <w:spacing w:before="4" w:after="0" w:line="240" w:lineRule="auto"/>
              <w:ind w:left="176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</w:tr>
      <w:tr w:rsidR="00B642D9" w:rsidRPr="004D428A" w14:paraId="3381162F" w14:textId="77777777" w:rsidTr="00B642D9">
        <w:trPr>
          <w:gridAfter w:val="1"/>
          <w:wAfter w:w="2984" w:type="dxa"/>
          <w:trHeight w:val="129"/>
        </w:trPr>
        <w:tc>
          <w:tcPr>
            <w:tcW w:w="2616" w:type="dxa"/>
            <w:shd w:val="clear" w:color="auto" w:fill="auto"/>
          </w:tcPr>
          <w:p w14:paraId="5D452616" w14:textId="77777777" w:rsidR="00E15380" w:rsidRPr="004D428A" w:rsidRDefault="00E15380" w:rsidP="00866732">
            <w:pPr>
              <w:spacing w:before="4" w:after="0" w:line="240" w:lineRule="auto"/>
              <w:ind w:left="176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Stroke </w:t>
            </w:r>
          </w:p>
        </w:tc>
        <w:tc>
          <w:tcPr>
            <w:tcW w:w="2984" w:type="dxa"/>
            <w:shd w:val="clear" w:color="auto" w:fill="auto"/>
          </w:tcPr>
          <w:p w14:paraId="40D3001F" w14:textId="2BD848C6" w:rsidR="00E15380" w:rsidRPr="004D428A" w:rsidRDefault="00E15380" w:rsidP="00537713">
            <w:pPr>
              <w:spacing w:before="4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High</w:t>
            </w:r>
            <w:r w:rsidR="00840D3D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/Low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Blood Pressure </w:t>
            </w:r>
          </w:p>
          <w:p w14:paraId="79B86ED7" w14:textId="77777777" w:rsidR="00E15380" w:rsidRPr="004D428A" w:rsidRDefault="00E15380" w:rsidP="00866732">
            <w:pPr>
              <w:spacing w:before="4" w:after="0" w:line="240" w:lineRule="auto"/>
              <w:ind w:left="176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</w:pPr>
          </w:p>
        </w:tc>
      </w:tr>
      <w:tr w:rsidR="00B642D9" w:rsidRPr="004D428A" w14:paraId="2CCA5195" w14:textId="77777777" w:rsidTr="00B642D9">
        <w:trPr>
          <w:gridAfter w:val="1"/>
          <w:wAfter w:w="2984" w:type="dxa"/>
          <w:trHeight w:val="136"/>
        </w:trPr>
        <w:tc>
          <w:tcPr>
            <w:tcW w:w="2616" w:type="dxa"/>
            <w:shd w:val="clear" w:color="auto" w:fill="auto"/>
          </w:tcPr>
          <w:p w14:paraId="7A3CC816" w14:textId="77777777" w:rsidR="00E15380" w:rsidRPr="004D428A" w:rsidRDefault="00E15380" w:rsidP="00866732">
            <w:pPr>
              <w:spacing w:before="4" w:after="0" w:line="240" w:lineRule="auto"/>
              <w:ind w:left="176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Arthritis</w:t>
            </w:r>
          </w:p>
        </w:tc>
        <w:tc>
          <w:tcPr>
            <w:tcW w:w="2984" w:type="dxa"/>
            <w:shd w:val="clear" w:color="auto" w:fill="auto"/>
          </w:tcPr>
          <w:p w14:paraId="08D4EAFB" w14:textId="12A0AB2F" w:rsidR="00E15380" w:rsidRPr="004D428A" w:rsidRDefault="00E15380" w:rsidP="00537713">
            <w:pPr>
              <w:spacing w:before="4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Heart Disease</w:t>
            </w:r>
            <w:r w:rsidR="001844D9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/Rheumatic fever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</w:t>
            </w:r>
          </w:p>
          <w:p w14:paraId="6B4763BE" w14:textId="77777777" w:rsidR="00E15380" w:rsidRPr="004D428A" w:rsidRDefault="00E15380" w:rsidP="00866732">
            <w:pPr>
              <w:spacing w:before="4" w:after="0" w:line="240" w:lineRule="auto"/>
              <w:ind w:left="176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</w:tr>
      <w:tr w:rsidR="002F5C18" w:rsidRPr="004D428A" w14:paraId="798EA48C" w14:textId="2C8B20FB" w:rsidTr="00B642D9">
        <w:trPr>
          <w:trHeight w:val="136"/>
        </w:trPr>
        <w:tc>
          <w:tcPr>
            <w:tcW w:w="2616" w:type="dxa"/>
            <w:shd w:val="clear" w:color="auto" w:fill="auto"/>
          </w:tcPr>
          <w:p w14:paraId="68A887C9" w14:textId="17A73A88" w:rsidR="0020340D" w:rsidRPr="004D428A" w:rsidRDefault="0020340D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 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Mental Health issues</w:t>
            </w:r>
          </w:p>
        </w:tc>
        <w:tc>
          <w:tcPr>
            <w:tcW w:w="2984" w:type="dxa"/>
            <w:shd w:val="clear" w:color="auto" w:fill="auto"/>
          </w:tcPr>
          <w:p w14:paraId="627D3CB4" w14:textId="06EF5520" w:rsidR="0020340D" w:rsidRPr="004D428A" w:rsidRDefault="0020340D" w:rsidP="00537713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Asthma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/lung disease</w:t>
            </w:r>
          </w:p>
        </w:tc>
        <w:tc>
          <w:tcPr>
            <w:tcW w:w="2984" w:type="dxa"/>
          </w:tcPr>
          <w:p w14:paraId="26A171A3" w14:textId="77777777" w:rsidR="0020340D" w:rsidRPr="004D428A" w:rsidRDefault="0020340D" w:rsidP="0020340D">
            <w:pPr>
              <w:spacing w:before="4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Osteoporosis </w:t>
            </w:r>
          </w:p>
          <w:p w14:paraId="707D032A" w14:textId="77777777" w:rsidR="0020340D" w:rsidRPr="004D428A" w:rsidRDefault="0020340D">
            <w:pPr>
              <w:spacing w:after="0" w:line="240" w:lineRule="auto"/>
            </w:pPr>
          </w:p>
        </w:tc>
      </w:tr>
      <w:tr w:rsidR="00B642D9" w:rsidRPr="004D428A" w14:paraId="119A0FD4" w14:textId="77777777" w:rsidTr="00B642D9">
        <w:trPr>
          <w:gridAfter w:val="1"/>
          <w:wAfter w:w="2984" w:type="dxa"/>
          <w:trHeight w:val="90"/>
        </w:trPr>
        <w:tc>
          <w:tcPr>
            <w:tcW w:w="2616" w:type="dxa"/>
            <w:shd w:val="clear" w:color="auto" w:fill="auto"/>
          </w:tcPr>
          <w:p w14:paraId="704B82EC" w14:textId="7DA3BC10" w:rsidR="0020340D" w:rsidRPr="004D428A" w:rsidRDefault="0020340D" w:rsidP="00866732">
            <w:pPr>
              <w:spacing w:before="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4" w:type="dxa"/>
            <w:shd w:val="clear" w:color="auto" w:fill="auto"/>
          </w:tcPr>
          <w:p w14:paraId="147D43D5" w14:textId="77777777" w:rsidR="00B642D9" w:rsidRDefault="00B642D9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en-AU"/>
              </w:rPr>
            </w:pPr>
          </w:p>
          <w:p w14:paraId="249FEC7E" w14:textId="77777777" w:rsidR="00B642D9" w:rsidRDefault="00B642D9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en-AU"/>
              </w:rPr>
            </w:pPr>
          </w:p>
          <w:p w14:paraId="0E2A8E19" w14:textId="3FD2C931" w:rsidR="0020340D" w:rsidRPr="00B642D9" w:rsidRDefault="00B642D9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en-AU"/>
              </w:rPr>
            </w:pPr>
            <w:r w:rsidRPr="00B642D9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en-AU"/>
              </w:rPr>
              <w:lastRenderedPageBreak/>
              <w:t>Med History cont.</w:t>
            </w:r>
          </w:p>
        </w:tc>
      </w:tr>
      <w:tr w:rsidR="00B642D9" w:rsidRPr="004D428A" w14:paraId="3CD86F3D" w14:textId="77777777" w:rsidTr="00B642D9">
        <w:trPr>
          <w:gridAfter w:val="1"/>
          <w:wAfter w:w="2984" w:type="dxa"/>
          <w:trHeight w:val="321"/>
        </w:trPr>
        <w:tc>
          <w:tcPr>
            <w:tcW w:w="2616" w:type="dxa"/>
            <w:shd w:val="clear" w:color="auto" w:fill="auto"/>
          </w:tcPr>
          <w:p w14:paraId="1A6054AA" w14:textId="77777777" w:rsidR="002F5C18" w:rsidRDefault="002F5C18" w:rsidP="00866732">
            <w:pPr>
              <w:spacing w:before="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  <w:p w14:paraId="7C9CCDC7" w14:textId="77777777" w:rsidR="0020340D" w:rsidRDefault="0020340D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Diabetes</w:t>
            </w:r>
          </w:p>
          <w:p w14:paraId="5E5DFB13" w14:textId="532FC278" w:rsidR="002F5C18" w:rsidRPr="004D428A" w:rsidRDefault="002F5C18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  <w:tc>
          <w:tcPr>
            <w:tcW w:w="2984" w:type="dxa"/>
            <w:shd w:val="clear" w:color="auto" w:fill="auto"/>
          </w:tcPr>
          <w:p w14:paraId="26405466" w14:textId="77777777" w:rsidR="00B642D9" w:rsidRDefault="00B642D9" w:rsidP="00866732">
            <w:pPr>
              <w:spacing w:before="4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  <w:p w14:paraId="6A445653" w14:textId="77777777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Infectious Diseases </w:t>
            </w:r>
          </w:p>
          <w:p w14:paraId="06A68211" w14:textId="77777777" w:rsidR="0020340D" w:rsidRPr="004D428A" w:rsidRDefault="0020340D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</w:tr>
      <w:tr w:rsidR="00B642D9" w:rsidRPr="004D428A" w14:paraId="7D0CE0BE" w14:textId="77777777" w:rsidTr="00B642D9">
        <w:trPr>
          <w:gridAfter w:val="1"/>
          <w:wAfter w:w="2984" w:type="dxa"/>
          <w:trHeight w:val="136"/>
        </w:trPr>
        <w:tc>
          <w:tcPr>
            <w:tcW w:w="2616" w:type="dxa"/>
            <w:shd w:val="clear" w:color="auto" w:fill="auto"/>
          </w:tcPr>
          <w:p w14:paraId="443AEBF8" w14:textId="77777777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HIV/Aids/Hepatitis</w:t>
            </w:r>
          </w:p>
          <w:p w14:paraId="71C4D65C" w14:textId="77777777" w:rsidR="0020340D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  <w:p w14:paraId="56303F51" w14:textId="215737F6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Epilepsy</w:t>
            </w:r>
          </w:p>
        </w:tc>
        <w:tc>
          <w:tcPr>
            <w:tcW w:w="2984" w:type="dxa"/>
            <w:shd w:val="clear" w:color="auto" w:fill="auto"/>
          </w:tcPr>
          <w:p w14:paraId="237B536D" w14:textId="77777777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Pacemaker </w:t>
            </w:r>
          </w:p>
          <w:p w14:paraId="4D3C3744" w14:textId="77777777" w:rsidR="0020340D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  <w:p w14:paraId="1A210E29" w14:textId="6DD5BCC7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Sleep apnoea/S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noring </w:t>
            </w:r>
          </w:p>
          <w:p w14:paraId="73A787AD" w14:textId="77777777" w:rsidR="0020340D" w:rsidRPr="004D428A" w:rsidRDefault="0020340D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i/>
                <w:sz w:val="20"/>
                <w:szCs w:val="20"/>
                <w:lang w:eastAsia="en-AU"/>
              </w:rPr>
            </w:pPr>
          </w:p>
        </w:tc>
      </w:tr>
      <w:tr w:rsidR="00B642D9" w:rsidRPr="004D428A" w14:paraId="088FBC1D" w14:textId="77777777" w:rsidTr="00B642D9">
        <w:trPr>
          <w:gridAfter w:val="1"/>
          <w:wAfter w:w="2984" w:type="dxa"/>
          <w:trHeight w:val="223"/>
        </w:trPr>
        <w:tc>
          <w:tcPr>
            <w:tcW w:w="2616" w:type="dxa"/>
            <w:shd w:val="clear" w:color="auto" w:fill="auto"/>
          </w:tcPr>
          <w:p w14:paraId="0129084D" w14:textId="14988B2B" w:rsidR="0020340D" w:rsidRPr="004D428A" w:rsidRDefault="0020340D" w:rsidP="00866732">
            <w:pPr>
              <w:spacing w:before="4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Prolonged bleedin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/ Blood conditions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</w:t>
            </w:r>
          </w:p>
          <w:p w14:paraId="763CACBC" w14:textId="1C871E44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  <w:tc>
          <w:tcPr>
            <w:tcW w:w="2984" w:type="dxa"/>
          </w:tcPr>
          <w:p w14:paraId="489B4AC1" w14:textId="77777777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</w:tr>
      <w:tr w:rsidR="0020340D" w:rsidRPr="004D428A" w14:paraId="117E69EA" w14:textId="77777777" w:rsidTr="00B642D9">
        <w:trPr>
          <w:gridAfter w:val="1"/>
          <w:wAfter w:w="2983" w:type="dxa"/>
          <w:trHeight w:val="129"/>
        </w:trPr>
        <w:tc>
          <w:tcPr>
            <w:tcW w:w="5601" w:type="dxa"/>
            <w:gridSpan w:val="2"/>
            <w:shd w:val="clear" w:color="auto" w:fill="auto"/>
          </w:tcPr>
          <w:p w14:paraId="10A7D40B" w14:textId="13BD21B3" w:rsidR="0020340D" w:rsidRPr="004D428A" w:rsidRDefault="0020340D" w:rsidP="00F26925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Cancer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If so, where____________________________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</w:t>
            </w:r>
          </w:p>
        </w:tc>
      </w:tr>
      <w:tr w:rsidR="0020340D" w:rsidRPr="004D428A" w14:paraId="40E2989F" w14:textId="77777777" w:rsidTr="00B642D9">
        <w:trPr>
          <w:gridAfter w:val="1"/>
          <w:wAfter w:w="2983" w:type="dxa"/>
          <w:trHeight w:val="136"/>
        </w:trPr>
        <w:tc>
          <w:tcPr>
            <w:tcW w:w="5601" w:type="dxa"/>
            <w:gridSpan w:val="2"/>
            <w:shd w:val="clear" w:color="auto" w:fill="auto"/>
          </w:tcPr>
          <w:p w14:paraId="78FDEFBA" w14:textId="77777777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</w:tr>
      <w:tr w:rsidR="0020340D" w:rsidRPr="004D428A" w14:paraId="0F907C3D" w14:textId="77777777" w:rsidTr="00B642D9">
        <w:trPr>
          <w:gridAfter w:val="1"/>
          <w:wAfter w:w="2983" w:type="dxa"/>
          <w:trHeight w:val="188"/>
        </w:trPr>
        <w:tc>
          <w:tcPr>
            <w:tcW w:w="5601" w:type="dxa"/>
            <w:gridSpan w:val="2"/>
            <w:shd w:val="clear" w:color="auto" w:fill="auto"/>
          </w:tcPr>
          <w:p w14:paraId="1319F14C" w14:textId="353EA204" w:rsidR="0020340D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Females: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Are you pregnant?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                     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Yes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No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</w:p>
          <w:p w14:paraId="5005F4E3" w14:textId="654AA8CE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If so, how many weeks? __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</w:t>
            </w:r>
          </w:p>
        </w:tc>
      </w:tr>
      <w:tr w:rsidR="0020340D" w:rsidRPr="004D428A" w14:paraId="1868F0FA" w14:textId="77777777" w:rsidTr="00B642D9">
        <w:trPr>
          <w:gridAfter w:val="1"/>
          <w:wAfter w:w="2983" w:type="dxa"/>
          <w:trHeight w:val="204"/>
        </w:trPr>
        <w:tc>
          <w:tcPr>
            <w:tcW w:w="5601" w:type="dxa"/>
            <w:gridSpan w:val="2"/>
            <w:shd w:val="clear" w:color="auto" w:fill="auto"/>
          </w:tcPr>
          <w:p w14:paraId="6523750A" w14:textId="77777777" w:rsidR="0020340D" w:rsidRDefault="0020340D" w:rsidP="00264544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  <w:p w14:paraId="3C8C6455" w14:textId="7F1A4CB7" w:rsidR="0020340D" w:rsidRDefault="0020340D" w:rsidP="00264544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Have you ever been hospitalised?              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Yes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No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</w:p>
          <w:p w14:paraId="1C4DE2DE" w14:textId="13EA633E" w:rsidR="0020340D" w:rsidRDefault="0020340D" w:rsidP="00264544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If YES, please provide details:</w:t>
            </w:r>
          </w:p>
          <w:p w14:paraId="73051724" w14:textId="77777777" w:rsidR="0020340D" w:rsidRDefault="0020340D" w:rsidP="00264544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</w:t>
            </w:r>
          </w:p>
          <w:p w14:paraId="34FAE67C" w14:textId="4870E239" w:rsidR="0020340D" w:rsidRPr="004D428A" w:rsidRDefault="0020340D" w:rsidP="00264544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__________________________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____________</w:t>
            </w:r>
          </w:p>
        </w:tc>
      </w:tr>
      <w:tr w:rsidR="0020340D" w:rsidRPr="004D428A" w14:paraId="5C7EB3CB" w14:textId="77777777" w:rsidTr="00B642D9">
        <w:trPr>
          <w:gridAfter w:val="1"/>
          <w:wAfter w:w="2983" w:type="dxa"/>
          <w:trHeight w:val="263"/>
        </w:trPr>
        <w:tc>
          <w:tcPr>
            <w:tcW w:w="5601" w:type="dxa"/>
            <w:gridSpan w:val="2"/>
            <w:shd w:val="clear" w:color="auto" w:fill="auto"/>
          </w:tcPr>
          <w:p w14:paraId="2C960A30" w14:textId="77777777" w:rsidR="0020340D" w:rsidRDefault="0020340D" w:rsidP="00264544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  <w:p w14:paraId="51FFDC93" w14:textId="279E4DC5" w:rsidR="0020340D" w:rsidRDefault="0020340D" w:rsidP="00264544">
            <w:pPr>
              <w:spacing w:before="4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Have you ever had jaw related problems?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Yes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  <w:t xml:space="preserve"> N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o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</w:p>
          <w:p w14:paraId="07FD1CA6" w14:textId="1440C5A1" w:rsidR="0020340D" w:rsidRDefault="0020340D" w:rsidP="00264544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If YES, please provide details:</w:t>
            </w:r>
          </w:p>
          <w:p w14:paraId="2197ED7E" w14:textId="12C78F0C" w:rsidR="0020340D" w:rsidRPr="004D428A" w:rsidRDefault="0020340D" w:rsidP="00264544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_______________________________________________________</w:t>
            </w:r>
          </w:p>
        </w:tc>
      </w:tr>
      <w:tr w:rsidR="0020340D" w:rsidRPr="004D428A" w14:paraId="6E5A9240" w14:textId="77777777" w:rsidTr="00B642D9">
        <w:trPr>
          <w:gridAfter w:val="1"/>
          <w:wAfter w:w="2983" w:type="dxa"/>
          <w:trHeight w:val="455"/>
        </w:trPr>
        <w:tc>
          <w:tcPr>
            <w:tcW w:w="5601" w:type="dxa"/>
            <w:gridSpan w:val="2"/>
            <w:shd w:val="clear" w:color="auto" w:fill="auto"/>
          </w:tcPr>
          <w:p w14:paraId="2F97D1DB" w14:textId="1536294F" w:rsidR="0020340D" w:rsidRPr="004D428A" w:rsidRDefault="0020340D" w:rsidP="00840D3D">
            <w:pPr>
              <w:spacing w:before="4"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Have you ever smoked?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Yes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No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</w:p>
        </w:tc>
      </w:tr>
      <w:tr w:rsidR="0020340D" w:rsidRPr="004D428A" w14:paraId="1AA234F8" w14:textId="77777777" w:rsidTr="00B642D9">
        <w:trPr>
          <w:gridAfter w:val="1"/>
          <w:wAfter w:w="2983" w:type="dxa"/>
          <w:trHeight w:val="328"/>
        </w:trPr>
        <w:tc>
          <w:tcPr>
            <w:tcW w:w="5601" w:type="dxa"/>
            <w:gridSpan w:val="2"/>
            <w:shd w:val="clear" w:color="auto" w:fill="auto"/>
          </w:tcPr>
          <w:p w14:paraId="0C69722F" w14:textId="7B6636E2" w:rsidR="0020340D" w:rsidRDefault="0020340D" w:rsidP="00264544">
            <w:pPr>
              <w:spacing w:before="4"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Do you drink alcohol regularly?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  <w:t xml:space="preserve">                 Yes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   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No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</w:p>
          <w:p w14:paraId="444E2A0C" w14:textId="77777777" w:rsidR="0020340D" w:rsidRDefault="0020340D" w:rsidP="00264544">
            <w:pPr>
              <w:spacing w:before="4"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  <w:p w14:paraId="50EF7370" w14:textId="77777777" w:rsidR="0020340D" w:rsidRDefault="0020340D" w:rsidP="00264544">
            <w:pPr>
              <w:spacing w:before="4"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Have you been advised by your Doctor that you require Antibiotic cover for dental treatment?                          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Yes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   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No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</w:p>
          <w:p w14:paraId="0D2C6688" w14:textId="77777777" w:rsidR="0020340D" w:rsidRDefault="0020340D" w:rsidP="00264544">
            <w:pPr>
              <w:spacing w:before="4"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If YES, please provide details:</w:t>
            </w:r>
          </w:p>
          <w:p w14:paraId="3D0597ED" w14:textId="14D53B34" w:rsidR="0020340D" w:rsidRPr="00030AE8" w:rsidRDefault="0020340D" w:rsidP="00264544">
            <w:pPr>
              <w:spacing w:before="4"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_____________________________________________________</w:t>
            </w:r>
          </w:p>
        </w:tc>
      </w:tr>
      <w:tr w:rsidR="0020340D" w:rsidRPr="004D428A" w14:paraId="59B8851B" w14:textId="77777777" w:rsidTr="00B642D9">
        <w:trPr>
          <w:gridAfter w:val="1"/>
          <w:wAfter w:w="2983" w:type="dxa"/>
          <w:trHeight w:val="150"/>
        </w:trPr>
        <w:tc>
          <w:tcPr>
            <w:tcW w:w="5601" w:type="dxa"/>
            <w:gridSpan w:val="2"/>
            <w:shd w:val="clear" w:color="auto" w:fill="auto"/>
          </w:tcPr>
          <w:p w14:paraId="5BD6C7B6" w14:textId="4655DDD7" w:rsidR="0020340D" w:rsidRPr="004D428A" w:rsidRDefault="0020340D" w:rsidP="00264544">
            <w:pPr>
              <w:spacing w:before="4"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</w:tr>
      <w:tr w:rsidR="0020340D" w:rsidRPr="004D428A" w14:paraId="6D51CF7F" w14:textId="77777777" w:rsidTr="00B642D9">
        <w:trPr>
          <w:gridAfter w:val="1"/>
          <w:wAfter w:w="2983" w:type="dxa"/>
          <w:trHeight w:val="341"/>
        </w:trPr>
        <w:tc>
          <w:tcPr>
            <w:tcW w:w="5601" w:type="dxa"/>
            <w:gridSpan w:val="2"/>
            <w:shd w:val="clear" w:color="auto" w:fill="auto"/>
          </w:tcPr>
          <w:p w14:paraId="66035DF8" w14:textId="69284975" w:rsidR="0020340D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Have you ever had any allergic or adverse reactions to anything? (</w:t>
            </w:r>
            <w:proofErr w:type="gramStart"/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e</w:t>
            </w:r>
            <w:proofErr w:type="gramEnd"/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.g penicillin, foods, rubber materials)</w:t>
            </w:r>
          </w:p>
          <w:p w14:paraId="27BDFDB2" w14:textId="77777777" w:rsidR="0020340D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                                                                                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Yes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ab/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No 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</w:p>
          <w:p w14:paraId="2A38CF68" w14:textId="3EBA4EAF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If YES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please provide details: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</w:t>
            </w:r>
          </w:p>
          <w:p w14:paraId="60799A3A" w14:textId="77777777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  <w:p w14:paraId="4D4F1126" w14:textId="341E8DEB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______________________________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________</w:t>
            </w:r>
          </w:p>
        </w:tc>
      </w:tr>
      <w:tr w:rsidR="0020340D" w:rsidRPr="004D428A" w14:paraId="0707517D" w14:textId="77777777" w:rsidTr="00B642D9">
        <w:trPr>
          <w:gridAfter w:val="1"/>
          <w:wAfter w:w="2983" w:type="dxa"/>
          <w:trHeight w:val="791"/>
        </w:trPr>
        <w:tc>
          <w:tcPr>
            <w:tcW w:w="5601" w:type="dxa"/>
            <w:gridSpan w:val="2"/>
            <w:shd w:val="clear" w:color="auto" w:fill="auto"/>
          </w:tcPr>
          <w:p w14:paraId="4B4389FF" w14:textId="0B0B4105" w:rsidR="0020340D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Medications: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Please list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any medications that you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have been/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are currently takin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g (including health supplements):</w:t>
            </w:r>
            <w:r w:rsidRPr="004D428A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</w:t>
            </w:r>
          </w:p>
          <w:p w14:paraId="05D63DA3" w14:textId="7911D22D" w:rsidR="0020340D" w:rsidRPr="004D428A" w:rsidRDefault="0020340D" w:rsidP="00866732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_______________________________________________________</w:t>
            </w:r>
          </w:p>
        </w:tc>
      </w:tr>
      <w:tr w:rsidR="0020340D" w:rsidRPr="004D428A" w14:paraId="0AC78926" w14:textId="77777777" w:rsidTr="00B642D9">
        <w:trPr>
          <w:gridAfter w:val="1"/>
          <w:wAfter w:w="2983" w:type="dxa"/>
          <w:trHeight w:val="489"/>
        </w:trPr>
        <w:tc>
          <w:tcPr>
            <w:tcW w:w="5601" w:type="dxa"/>
            <w:gridSpan w:val="2"/>
            <w:shd w:val="clear" w:color="auto" w:fill="auto"/>
          </w:tcPr>
          <w:p w14:paraId="435C08A0" w14:textId="77777777" w:rsidR="0020340D" w:rsidRDefault="0020340D" w:rsidP="0026454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  <w:p w14:paraId="789F1A79" w14:textId="5742B3AE" w:rsidR="0020340D" w:rsidRPr="00AC5E2F" w:rsidRDefault="0020340D" w:rsidP="00955C4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_______________________________________________________</w:t>
            </w:r>
          </w:p>
        </w:tc>
      </w:tr>
      <w:tr w:rsidR="0020340D" w:rsidRPr="004D428A" w14:paraId="5D2517ED" w14:textId="77777777" w:rsidTr="00B642D9">
        <w:trPr>
          <w:gridAfter w:val="1"/>
          <w:wAfter w:w="2983" w:type="dxa"/>
          <w:trHeight w:val="562"/>
        </w:trPr>
        <w:tc>
          <w:tcPr>
            <w:tcW w:w="5601" w:type="dxa"/>
            <w:gridSpan w:val="2"/>
            <w:shd w:val="clear" w:color="auto" w:fill="auto"/>
          </w:tcPr>
          <w:p w14:paraId="672C5180" w14:textId="3556A6F2" w:rsidR="0020340D" w:rsidRPr="00030AE8" w:rsidRDefault="0020340D" w:rsidP="00030AE8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264544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>Are you on any blood thinners (</w:t>
            </w:r>
            <w:proofErr w:type="spellStart"/>
            <w:r w:rsidRPr="00264544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>i.e</w:t>
            </w:r>
            <w:proofErr w:type="spellEnd"/>
            <w:r w:rsidRPr="00264544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 Warfarin)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>?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 xml:space="preserve">  </w:t>
            </w:r>
            <w:proofErr w:type="gramStart"/>
            <w:r w:rsidRPr="004D428A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Yes  </w:t>
            </w:r>
            <w:r w:rsidRPr="004D428A"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  <w:t>□</w:t>
            </w:r>
            <w:proofErr w:type="gramEnd"/>
            <w:r w:rsidRPr="004D428A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 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 </w:t>
            </w:r>
            <w:r w:rsidRPr="004D428A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>No</w:t>
            </w:r>
            <w:r w:rsidRPr="004D428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□</w:t>
            </w:r>
          </w:p>
          <w:p w14:paraId="7837EBC6" w14:textId="77777777" w:rsidR="0020340D" w:rsidRDefault="0020340D" w:rsidP="005F38C6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</w:pPr>
          </w:p>
          <w:p w14:paraId="2A3F97E2" w14:textId="77777777" w:rsidR="0020340D" w:rsidRDefault="0020340D" w:rsidP="005F38C6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</w:pPr>
            <w:r w:rsidRPr="004D428A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>Please detail any other relevant medical history below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>:</w:t>
            </w:r>
          </w:p>
          <w:p w14:paraId="41567367" w14:textId="77777777" w:rsidR="0020340D" w:rsidRPr="004D428A" w:rsidRDefault="0020340D" w:rsidP="005F38C6">
            <w:pPr>
              <w:spacing w:before="4"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</w:pPr>
          </w:p>
          <w:p w14:paraId="1CCC1A99" w14:textId="40377CE3" w:rsidR="0020340D" w:rsidRPr="004D428A" w:rsidRDefault="0020340D" w:rsidP="005F38C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_______________________________________________________________________</w:t>
            </w:r>
          </w:p>
        </w:tc>
      </w:tr>
      <w:tr w:rsidR="0020340D" w:rsidRPr="004D428A" w14:paraId="5A14798B" w14:textId="77777777" w:rsidTr="00B642D9">
        <w:trPr>
          <w:gridAfter w:val="1"/>
          <w:wAfter w:w="2983" w:type="dxa"/>
          <w:trHeight w:val="90"/>
        </w:trPr>
        <w:tc>
          <w:tcPr>
            <w:tcW w:w="5601" w:type="dxa"/>
            <w:gridSpan w:val="2"/>
            <w:shd w:val="clear" w:color="auto" w:fill="auto"/>
          </w:tcPr>
          <w:p w14:paraId="7313CFB6" w14:textId="33954F79" w:rsidR="0020340D" w:rsidRPr="004D428A" w:rsidRDefault="0020340D" w:rsidP="0026454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</w:tr>
      <w:tr w:rsidR="0020340D" w:rsidRPr="004D428A" w14:paraId="54636E97" w14:textId="77777777" w:rsidTr="00B642D9">
        <w:trPr>
          <w:gridAfter w:val="1"/>
          <w:wAfter w:w="2983" w:type="dxa"/>
          <w:trHeight w:val="136"/>
        </w:trPr>
        <w:tc>
          <w:tcPr>
            <w:tcW w:w="5601" w:type="dxa"/>
            <w:gridSpan w:val="2"/>
            <w:tcBorders>
              <w:top w:val="double" w:sz="4" w:space="0" w:color="C2D69B" w:themeColor="accent3" w:themeTint="99"/>
              <w:left w:val="double" w:sz="4" w:space="0" w:color="C2D69B" w:themeColor="accent3" w:themeTint="99"/>
              <w:bottom w:val="double" w:sz="4" w:space="0" w:color="C2D69B" w:themeColor="accent3" w:themeTint="99"/>
              <w:right w:val="double" w:sz="4" w:space="0" w:color="C2D69B" w:themeColor="accent3" w:themeTint="99"/>
            </w:tcBorders>
            <w:shd w:val="clear" w:color="auto" w:fill="EAF1DD" w:themeFill="accent3" w:themeFillTint="33"/>
          </w:tcPr>
          <w:p w14:paraId="0216A91B" w14:textId="77777777" w:rsidR="0020340D" w:rsidRPr="004D428A" w:rsidRDefault="0020340D" w:rsidP="00264544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428A"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  <w:t>□</w:t>
            </w:r>
            <w:r w:rsidRPr="004D428A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AU"/>
              </w:rPr>
              <w:t xml:space="preserve"> </w:t>
            </w:r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>I agree to be responsible for all payment of fees and</w:t>
            </w:r>
          </w:p>
          <w:p w14:paraId="3A62239C" w14:textId="77777777" w:rsidR="0020340D" w:rsidRPr="004D428A" w:rsidRDefault="0020340D" w:rsidP="00264544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>understand</w:t>
            </w:r>
            <w:proofErr w:type="gramEnd"/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 xml:space="preserve"> that payment is due at the time of the</w:t>
            </w:r>
          </w:p>
          <w:p w14:paraId="168055AC" w14:textId="61FCF75B" w:rsidR="0020340D" w:rsidRPr="00D2787C" w:rsidRDefault="0020340D" w:rsidP="002645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</w:pPr>
            <w:proofErr w:type="gramStart"/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>service</w:t>
            </w:r>
            <w:proofErr w:type="gramEnd"/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 xml:space="preserve">.  </w:t>
            </w:r>
          </w:p>
        </w:tc>
      </w:tr>
      <w:tr w:rsidR="0020340D" w:rsidRPr="004D428A" w14:paraId="3166F65D" w14:textId="77777777" w:rsidTr="00B642D9">
        <w:trPr>
          <w:gridAfter w:val="1"/>
          <w:wAfter w:w="2983" w:type="dxa"/>
          <w:trHeight w:val="391"/>
        </w:trPr>
        <w:tc>
          <w:tcPr>
            <w:tcW w:w="5601" w:type="dxa"/>
            <w:gridSpan w:val="2"/>
            <w:tcBorders>
              <w:top w:val="double" w:sz="4" w:space="0" w:color="C2D69B" w:themeColor="accent3" w:themeTint="99"/>
              <w:left w:val="double" w:sz="4" w:space="0" w:color="C2D69B" w:themeColor="accent3" w:themeTint="99"/>
              <w:bottom w:val="double" w:sz="4" w:space="0" w:color="C2D69B" w:themeColor="accent3" w:themeTint="99"/>
              <w:right w:val="double" w:sz="4" w:space="0" w:color="C2D69B" w:themeColor="accent3" w:themeTint="99"/>
            </w:tcBorders>
            <w:shd w:val="clear" w:color="auto" w:fill="EAF1DD" w:themeFill="accent3" w:themeFillTint="33"/>
          </w:tcPr>
          <w:p w14:paraId="605F9F7F" w14:textId="77777777" w:rsidR="0020340D" w:rsidRPr="004D428A" w:rsidRDefault="0020340D" w:rsidP="0026454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sz w:val="20"/>
                <w:szCs w:val="20"/>
              </w:rPr>
              <w:t>Patient/Guardian Signature__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___</w:t>
            </w:r>
            <w:r w:rsidRPr="004D428A">
              <w:rPr>
                <w:rFonts w:asciiTheme="minorHAnsi" w:hAnsiTheme="minorHAnsi" w:cs="Arial"/>
                <w:sz w:val="20"/>
                <w:szCs w:val="20"/>
              </w:rPr>
              <w:t>(if applicable)</w:t>
            </w:r>
          </w:p>
          <w:p w14:paraId="4F76B768" w14:textId="77777777" w:rsidR="0020340D" w:rsidRPr="004D428A" w:rsidRDefault="0020340D" w:rsidP="0026454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0A4787" w14:textId="1866FCAE" w:rsidR="0020340D" w:rsidRPr="004D428A" w:rsidRDefault="0020340D" w:rsidP="00264544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428A">
              <w:rPr>
                <w:rFonts w:asciiTheme="minorHAnsi" w:hAnsiTheme="minorHAnsi" w:cs="Arial"/>
                <w:sz w:val="20"/>
                <w:szCs w:val="20"/>
              </w:rPr>
              <w:t>Signature ___________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</w:t>
            </w:r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D428A">
              <w:rPr>
                <w:rFonts w:asciiTheme="minorHAnsi" w:hAnsiTheme="minorHAnsi" w:cs="Arial"/>
                <w:sz w:val="20"/>
                <w:szCs w:val="20"/>
              </w:rPr>
              <w:t xml:space="preserve">Date </w:t>
            </w:r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>___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____</w:t>
            </w:r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____</w:t>
            </w:r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>___/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___</w:t>
            </w:r>
            <w:r w:rsidRPr="004D428A">
              <w:rPr>
                <w:rFonts w:asciiTheme="minorHAnsi" w:hAnsiTheme="minorHAnsi" w:cs="Arial"/>
                <w:b/>
                <w:sz w:val="20"/>
                <w:szCs w:val="20"/>
              </w:rPr>
              <w:t>____</w:t>
            </w:r>
          </w:p>
        </w:tc>
      </w:tr>
      <w:tr w:rsidR="0020340D" w:rsidRPr="004D428A" w14:paraId="3E6DB71C" w14:textId="77777777" w:rsidTr="00B642D9">
        <w:trPr>
          <w:gridAfter w:val="1"/>
          <w:wAfter w:w="2983" w:type="dxa"/>
          <w:trHeight w:val="64"/>
        </w:trPr>
        <w:tc>
          <w:tcPr>
            <w:tcW w:w="5601" w:type="dxa"/>
            <w:gridSpan w:val="2"/>
            <w:tcBorders>
              <w:top w:val="double" w:sz="4" w:space="0" w:color="C2D69B" w:themeColor="accent3" w:themeTint="99"/>
              <w:left w:val="double" w:sz="4" w:space="0" w:color="C2D69B" w:themeColor="accent3" w:themeTint="99"/>
              <w:bottom w:val="double" w:sz="4" w:space="0" w:color="C2D69B" w:themeColor="accent3" w:themeTint="99"/>
              <w:right w:val="double" w:sz="4" w:space="0" w:color="C2D69B" w:themeColor="accent3" w:themeTint="99"/>
            </w:tcBorders>
            <w:shd w:val="clear" w:color="auto" w:fill="EAF1DD" w:themeFill="accent3" w:themeFillTint="33"/>
          </w:tcPr>
          <w:p w14:paraId="171291BD" w14:textId="215B4BF2" w:rsidR="0020340D" w:rsidRPr="004D428A" w:rsidRDefault="0020340D" w:rsidP="00264544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</w:tc>
      </w:tr>
    </w:tbl>
    <w:p w14:paraId="12167089" w14:textId="77777777" w:rsidR="00AE3B02" w:rsidRPr="004D428A" w:rsidRDefault="00AE3B02" w:rsidP="00F6330D">
      <w:pPr>
        <w:spacing w:before="4"/>
        <w:rPr>
          <w:rFonts w:asciiTheme="minorHAnsi" w:hAnsiTheme="minorHAnsi" w:cs="Arial"/>
          <w:sz w:val="20"/>
          <w:szCs w:val="20"/>
        </w:rPr>
      </w:pPr>
    </w:p>
    <w:sectPr w:rsidR="00AE3B02" w:rsidRPr="004D428A" w:rsidSect="00B642D9">
      <w:type w:val="continuous"/>
      <w:pgSz w:w="11900" w:h="16840"/>
      <w:pgMar w:top="0" w:right="720" w:bottom="142" w:left="567" w:header="708" w:footer="708" w:gutter="0"/>
      <w:cols w:num="2" w:space="57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B6F8" w14:textId="77777777" w:rsidR="00F3112D" w:rsidRDefault="00F3112D" w:rsidP="004D428A">
      <w:pPr>
        <w:spacing w:after="0" w:line="240" w:lineRule="auto"/>
      </w:pPr>
      <w:r>
        <w:separator/>
      </w:r>
    </w:p>
  </w:endnote>
  <w:endnote w:type="continuationSeparator" w:id="0">
    <w:p w14:paraId="6AB7A6CB" w14:textId="77777777" w:rsidR="00F3112D" w:rsidRDefault="00F3112D" w:rsidP="004D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39D4" w14:textId="77777777" w:rsidR="00F3112D" w:rsidRDefault="00F3112D" w:rsidP="004D428A">
      <w:pPr>
        <w:spacing w:after="0" w:line="240" w:lineRule="auto"/>
      </w:pPr>
      <w:r>
        <w:separator/>
      </w:r>
    </w:p>
  </w:footnote>
  <w:footnote w:type="continuationSeparator" w:id="0">
    <w:p w14:paraId="5A033725" w14:textId="77777777" w:rsidR="00F3112D" w:rsidRDefault="00F3112D" w:rsidP="004D4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A"/>
    <w:rsid w:val="00030AE8"/>
    <w:rsid w:val="001844D9"/>
    <w:rsid w:val="0020340D"/>
    <w:rsid w:val="00264544"/>
    <w:rsid w:val="00282BD2"/>
    <w:rsid w:val="002F5C18"/>
    <w:rsid w:val="00341D69"/>
    <w:rsid w:val="00367732"/>
    <w:rsid w:val="003A0B0B"/>
    <w:rsid w:val="004D428A"/>
    <w:rsid w:val="004F0E09"/>
    <w:rsid w:val="005247D6"/>
    <w:rsid w:val="00537713"/>
    <w:rsid w:val="005F38C6"/>
    <w:rsid w:val="00770167"/>
    <w:rsid w:val="00785F20"/>
    <w:rsid w:val="00840D3D"/>
    <w:rsid w:val="00866732"/>
    <w:rsid w:val="00955C40"/>
    <w:rsid w:val="00A1006F"/>
    <w:rsid w:val="00AC5E2F"/>
    <w:rsid w:val="00AE3B02"/>
    <w:rsid w:val="00B546F6"/>
    <w:rsid w:val="00B642D9"/>
    <w:rsid w:val="00B80D92"/>
    <w:rsid w:val="00BC0C02"/>
    <w:rsid w:val="00C9353C"/>
    <w:rsid w:val="00D2787C"/>
    <w:rsid w:val="00D5058F"/>
    <w:rsid w:val="00D614B9"/>
    <w:rsid w:val="00D91C77"/>
    <w:rsid w:val="00DA50E8"/>
    <w:rsid w:val="00E15380"/>
    <w:rsid w:val="00EC2C14"/>
    <w:rsid w:val="00EE1797"/>
    <w:rsid w:val="00EF1DFA"/>
    <w:rsid w:val="00F26925"/>
    <w:rsid w:val="00F3112D"/>
    <w:rsid w:val="00F6330D"/>
    <w:rsid w:val="00F94B2E"/>
    <w:rsid w:val="00FA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05C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8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28A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2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A"/>
    <w:rPr>
      <w:rFonts w:ascii="Calibri" w:eastAsia="Calibri" w:hAnsi="Calibr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D42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A"/>
    <w:rPr>
      <w:rFonts w:ascii="Calibri" w:eastAsia="Calibri" w:hAnsi="Calibri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8A"/>
    <w:rPr>
      <w:rFonts w:ascii="Lucida Grande" w:eastAsia="Calibri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BC0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8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28A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2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A"/>
    <w:rPr>
      <w:rFonts w:ascii="Calibri" w:eastAsia="Calibri" w:hAnsi="Calibr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D42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A"/>
    <w:rPr>
      <w:rFonts w:ascii="Calibri" w:eastAsia="Calibri" w:hAnsi="Calibri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8A"/>
    <w:rPr>
      <w:rFonts w:ascii="Lucida Grande" w:eastAsia="Calibri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BC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5A7D2-D882-BA43-9C34-A387F391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0</Characters>
  <Application>Microsoft Macintosh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Staff</dc:creator>
  <cp:keywords/>
  <dc:description/>
  <cp:lastModifiedBy>Reception Staff</cp:lastModifiedBy>
  <cp:revision>2</cp:revision>
  <cp:lastPrinted>2018-09-25T08:16:00Z</cp:lastPrinted>
  <dcterms:created xsi:type="dcterms:W3CDTF">2018-10-02T06:58:00Z</dcterms:created>
  <dcterms:modified xsi:type="dcterms:W3CDTF">2018-10-02T06:58:00Z</dcterms:modified>
</cp:coreProperties>
</file>